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864" w:rsidRDefault="00AF7864" w:rsidP="00AF7864">
      <w:pPr>
        <w:pStyle w:val="22"/>
        <w:spacing w:after="0" w:line="240" w:lineRule="auto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протокола</w:t>
      </w:r>
    </w:p>
    <w:p w:rsidR="00981885" w:rsidRDefault="00981885" w:rsidP="00981885">
      <w:pPr>
        <w:pStyle w:val="22"/>
        <w:spacing w:after="0" w:line="240" w:lineRule="auto"/>
        <w:ind w:left="28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седания комиссии Администрации Бейского района по соблюдению требований к служебному поведению муниципальных служащих и урегулированию </w:t>
      </w:r>
    </w:p>
    <w:p w:rsidR="00981885" w:rsidRDefault="00981885" w:rsidP="00981885">
      <w:pPr>
        <w:pStyle w:val="22"/>
        <w:spacing w:after="0" w:line="240" w:lineRule="auto"/>
        <w:ind w:left="28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нфликта интересов </w:t>
      </w:r>
    </w:p>
    <w:p w:rsidR="00981885" w:rsidRDefault="00981885" w:rsidP="00981885">
      <w:pPr>
        <w:pStyle w:val="22"/>
        <w:spacing w:after="0" w:line="240" w:lineRule="auto"/>
        <w:ind w:left="284"/>
        <w:jc w:val="center"/>
        <w:rPr>
          <w:b/>
        </w:rPr>
      </w:pPr>
    </w:p>
    <w:tbl>
      <w:tblPr>
        <w:tblW w:w="0" w:type="auto"/>
        <w:tblLayout w:type="fixed"/>
        <w:tblLook w:val="04A0"/>
      </w:tblPr>
      <w:tblGrid>
        <w:gridCol w:w="4927"/>
        <w:gridCol w:w="4927"/>
      </w:tblGrid>
      <w:tr w:rsidR="00981885" w:rsidTr="003445E8">
        <w:tc>
          <w:tcPr>
            <w:tcW w:w="4927" w:type="dxa"/>
            <w:hideMark/>
          </w:tcPr>
          <w:p w:rsidR="00981885" w:rsidRDefault="00981885" w:rsidP="003445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02» июля 2019г.</w:t>
            </w:r>
          </w:p>
        </w:tc>
        <w:tc>
          <w:tcPr>
            <w:tcW w:w="4927" w:type="dxa"/>
            <w:hideMark/>
          </w:tcPr>
          <w:p w:rsidR="00981885" w:rsidRDefault="00981885" w:rsidP="003445E8">
            <w:pPr>
              <w:tabs>
                <w:tab w:val="left" w:pos="4253"/>
                <w:tab w:val="left" w:pos="4711"/>
              </w:tabs>
              <w:ind w:right="14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</w:t>
            </w:r>
            <w:r w:rsidR="00CF3628">
              <w:rPr>
                <w:sz w:val="26"/>
                <w:szCs w:val="26"/>
              </w:rPr>
              <w:t xml:space="preserve">       </w:t>
            </w:r>
            <w:r>
              <w:rPr>
                <w:sz w:val="26"/>
                <w:szCs w:val="26"/>
              </w:rPr>
              <w:t xml:space="preserve">   № 4</w:t>
            </w:r>
          </w:p>
        </w:tc>
      </w:tr>
    </w:tbl>
    <w:p w:rsidR="00AF7864" w:rsidRDefault="00AF7864" w:rsidP="00AF7864">
      <w:pPr>
        <w:jc w:val="both"/>
        <w:rPr>
          <w:b/>
          <w:sz w:val="26"/>
          <w:szCs w:val="26"/>
        </w:rPr>
      </w:pPr>
    </w:p>
    <w:p w:rsidR="00AF7864" w:rsidRPr="00981885" w:rsidRDefault="00AF7864" w:rsidP="00981885">
      <w:pPr>
        <w:spacing w:line="360" w:lineRule="auto"/>
        <w:jc w:val="center"/>
        <w:rPr>
          <w:b/>
          <w:sz w:val="26"/>
          <w:szCs w:val="26"/>
        </w:rPr>
      </w:pPr>
      <w:r w:rsidRPr="00981885">
        <w:rPr>
          <w:b/>
          <w:sz w:val="26"/>
          <w:szCs w:val="26"/>
        </w:rPr>
        <w:t>Повестка:</w:t>
      </w:r>
    </w:p>
    <w:p w:rsidR="00981885" w:rsidRDefault="00981885" w:rsidP="00981885">
      <w:pPr>
        <w:pStyle w:val="p10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590712">
        <w:rPr>
          <w:color w:val="000000"/>
          <w:sz w:val="26"/>
          <w:szCs w:val="26"/>
        </w:rPr>
        <w:t>Рассмотрение о</w:t>
      </w:r>
      <w:r w:rsidRPr="00590712">
        <w:rPr>
          <w:rStyle w:val="s3"/>
          <w:color w:val="000000"/>
          <w:sz w:val="26"/>
          <w:szCs w:val="26"/>
        </w:rPr>
        <w:t xml:space="preserve">бращения  </w:t>
      </w:r>
      <w:r w:rsidR="00CF3628">
        <w:rPr>
          <w:rStyle w:val="s3"/>
          <w:color w:val="000000"/>
          <w:sz w:val="26"/>
          <w:szCs w:val="26"/>
        </w:rPr>
        <w:t>ФИО</w:t>
      </w:r>
      <w:r w:rsidRPr="00590712">
        <w:rPr>
          <w:rStyle w:val="s3"/>
          <w:color w:val="000000"/>
          <w:sz w:val="26"/>
          <w:szCs w:val="26"/>
        </w:rPr>
        <w:t xml:space="preserve">, о даче согласия на замещение должности </w:t>
      </w:r>
      <w:r>
        <w:rPr>
          <w:rStyle w:val="s3"/>
          <w:color w:val="000000"/>
          <w:sz w:val="26"/>
          <w:szCs w:val="26"/>
        </w:rPr>
        <w:t>учителя русского языка и литературы МБОУ «Бейская средняя общеобразовательная школа - интернат»</w:t>
      </w:r>
      <w:r w:rsidRPr="00590712">
        <w:rPr>
          <w:color w:val="000000"/>
          <w:sz w:val="26"/>
          <w:szCs w:val="26"/>
        </w:rPr>
        <w:t xml:space="preserve"> с 01.0</w:t>
      </w:r>
      <w:r>
        <w:rPr>
          <w:color w:val="000000"/>
          <w:sz w:val="26"/>
          <w:szCs w:val="26"/>
        </w:rPr>
        <w:t>8</w:t>
      </w:r>
      <w:r w:rsidRPr="00590712">
        <w:rPr>
          <w:color w:val="000000"/>
          <w:sz w:val="26"/>
          <w:szCs w:val="26"/>
        </w:rPr>
        <w:t>.201</w:t>
      </w:r>
      <w:r>
        <w:rPr>
          <w:color w:val="000000"/>
          <w:sz w:val="26"/>
          <w:szCs w:val="26"/>
        </w:rPr>
        <w:t>9</w:t>
      </w:r>
      <w:r w:rsidRPr="00590712">
        <w:rPr>
          <w:color w:val="000000"/>
          <w:sz w:val="26"/>
          <w:szCs w:val="26"/>
        </w:rPr>
        <w:t xml:space="preserve">. </w:t>
      </w:r>
    </w:p>
    <w:p w:rsidR="00981885" w:rsidRPr="00590712" w:rsidRDefault="00981885" w:rsidP="00981885">
      <w:pPr>
        <w:pStyle w:val="p10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</w:p>
    <w:p w:rsidR="00AF7864" w:rsidRDefault="00AF7864" w:rsidP="00AF7864">
      <w:pPr>
        <w:pStyle w:val="22"/>
        <w:spacing w:line="240" w:lineRule="auto"/>
        <w:ind w:left="0" w:firstLine="283"/>
        <w:jc w:val="center"/>
        <w:rPr>
          <w:b/>
          <w:sz w:val="26"/>
          <w:szCs w:val="26"/>
        </w:rPr>
      </w:pPr>
      <w:r w:rsidRPr="007F734C">
        <w:rPr>
          <w:b/>
          <w:sz w:val="26"/>
          <w:szCs w:val="26"/>
        </w:rPr>
        <w:t>Комиссия решила:</w:t>
      </w:r>
    </w:p>
    <w:p w:rsidR="00981885" w:rsidRPr="00590712" w:rsidRDefault="00981885" w:rsidP="00981885">
      <w:pPr>
        <w:pStyle w:val="22"/>
        <w:spacing w:line="240" w:lineRule="auto"/>
        <w:ind w:left="0" w:firstLine="708"/>
        <w:jc w:val="both"/>
        <w:rPr>
          <w:b/>
          <w:sz w:val="26"/>
          <w:szCs w:val="26"/>
        </w:rPr>
      </w:pPr>
      <w:r w:rsidRPr="00590712">
        <w:rPr>
          <w:sz w:val="26"/>
          <w:szCs w:val="26"/>
        </w:rPr>
        <w:t xml:space="preserve">Дать </w:t>
      </w:r>
      <w:r w:rsidR="00CF3628">
        <w:rPr>
          <w:sz w:val="26"/>
          <w:szCs w:val="26"/>
        </w:rPr>
        <w:t>ФИО</w:t>
      </w:r>
      <w:r w:rsidRPr="00590712">
        <w:rPr>
          <w:sz w:val="26"/>
          <w:szCs w:val="26"/>
        </w:rPr>
        <w:t xml:space="preserve"> согласие на замещение на условиях трудового договора должности </w:t>
      </w:r>
      <w:r>
        <w:rPr>
          <w:rStyle w:val="s3"/>
          <w:color w:val="000000"/>
          <w:sz w:val="26"/>
          <w:szCs w:val="26"/>
        </w:rPr>
        <w:t>учителя русского языка и литературы МБОУ «Бейская средняя общеобразовательная школа - интернат»</w:t>
      </w:r>
      <w:r>
        <w:rPr>
          <w:sz w:val="26"/>
          <w:szCs w:val="26"/>
        </w:rPr>
        <w:t>.</w:t>
      </w:r>
    </w:p>
    <w:p w:rsidR="00AF7864" w:rsidRDefault="00AF7864" w:rsidP="00AF7864">
      <w:pPr>
        <w:ind w:firstLine="708"/>
        <w:jc w:val="both"/>
        <w:rPr>
          <w:sz w:val="26"/>
          <w:szCs w:val="26"/>
        </w:rPr>
      </w:pPr>
    </w:p>
    <w:p w:rsidR="00AF7864" w:rsidRPr="00154B55" w:rsidRDefault="00AF7864" w:rsidP="00AF7864">
      <w:pPr>
        <w:ind w:firstLine="283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3510"/>
        <w:gridCol w:w="425"/>
        <w:gridCol w:w="2409"/>
        <w:gridCol w:w="494"/>
        <w:gridCol w:w="3169"/>
      </w:tblGrid>
      <w:tr w:rsidR="00AF7864" w:rsidRPr="00D85427" w:rsidTr="00AF7864">
        <w:tblPrEx>
          <w:tblCellMar>
            <w:top w:w="0" w:type="dxa"/>
            <w:bottom w:w="0" w:type="dxa"/>
          </w:tblCellMar>
        </w:tblPrEx>
        <w:tc>
          <w:tcPr>
            <w:tcW w:w="3510" w:type="dxa"/>
          </w:tcPr>
          <w:p w:rsidR="00AF7864" w:rsidRDefault="00AF7864" w:rsidP="006B5609">
            <w:pPr>
              <w:rPr>
                <w:b/>
                <w:sz w:val="26"/>
                <w:szCs w:val="26"/>
              </w:rPr>
            </w:pPr>
          </w:p>
          <w:p w:rsidR="00AF7864" w:rsidRPr="00D85427" w:rsidRDefault="00AF7864" w:rsidP="006B560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едседатель </w:t>
            </w:r>
            <w:r w:rsidRPr="00D85427">
              <w:rPr>
                <w:b/>
                <w:sz w:val="26"/>
                <w:szCs w:val="26"/>
              </w:rPr>
              <w:t xml:space="preserve"> комиссии</w:t>
            </w:r>
          </w:p>
        </w:tc>
        <w:tc>
          <w:tcPr>
            <w:tcW w:w="425" w:type="dxa"/>
          </w:tcPr>
          <w:p w:rsidR="00AF7864" w:rsidRPr="00D85427" w:rsidRDefault="00AF7864" w:rsidP="006B56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:rsidR="00AF7864" w:rsidRPr="00D85427" w:rsidRDefault="00AF7864" w:rsidP="006B5609">
            <w:pPr>
              <w:jc w:val="center"/>
              <w:rPr>
                <w:sz w:val="26"/>
                <w:szCs w:val="26"/>
              </w:rPr>
            </w:pPr>
          </w:p>
          <w:p w:rsidR="00AF7864" w:rsidRPr="00D85427" w:rsidRDefault="00AF7864" w:rsidP="006B56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" w:type="dxa"/>
          </w:tcPr>
          <w:p w:rsidR="00AF7864" w:rsidRPr="00D85427" w:rsidRDefault="00AF7864" w:rsidP="006B56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69" w:type="dxa"/>
            <w:tcBorders>
              <w:bottom w:val="single" w:sz="6" w:space="0" w:color="auto"/>
            </w:tcBorders>
          </w:tcPr>
          <w:p w:rsidR="00AF7864" w:rsidRPr="00D85427" w:rsidRDefault="00AF7864" w:rsidP="006B5609">
            <w:pPr>
              <w:jc w:val="center"/>
              <w:rPr>
                <w:sz w:val="26"/>
                <w:szCs w:val="26"/>
              </w:rPr>
            </w:pPr>
          </w:p>
          <w:p w:rsidR="00AF7864" w:rsidRPr="00D85427" w:rsidRDefault="00AF7864" w:rsidP="006B5609">
            <w:pPr>
              <w:jc w:val="center"/>
              <w:rPr>
                <w:sz w:val="26"/>
                <w:szCs w:val="26"/>
              </w:rPr>
            </w:pPr>
          </w:p>
        </w:tc>
      </w:tr>
      <w:tr w:rsidR="00AF7864" w:rsidRPr="00D85427" w:rsidTr="00AF7864">
        <w:tblPrEx>
          <w:tblCellMar>
            <w:top w:w="0" w:type="dxa"/>
            <w:bottom w:w="0" w:type="dxa"/>
          </w:tblCellMar>
        </w:tblPrEx>
        <w:tc>
          <w:tcPr>
            <w:tcW w:w="3510" w:type="dxa"/>
          </w:tcPr>
          <w:p w:rsidR="00AF7864" w:rsidRPr="00D85427" w:rsidRDefault="00AF7864" w:rsidP="006B560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AF7864" w:rsidRPr="00D85427" w:rsidRDefault="00AF7864" w:rsidP="006B56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AF7864" w:rsidRPr="00D85427" w:rsidRDefault="00AF7864" w:rsidP="006B5609">
            <w:pPr>
              <w:jc w:val="center"/>
              <w:rPr>
                <w:sz w:val="26"/>
                <w:szCs w:val="26"/>
              </w:rPr>
            </w:pPr>
            <w:r w:rsidRPr="00D85427"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494" w:type="dxa"/>
          </w:tcPr>
          <w:p w:rsidR="00AF7864" w:rsidRPr="00D85427" w:rsidRDefault="00AF7864" w:rsidP="006B56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69" w:type="dxa"/>
          </w:tcPr>
          <w:p w:rsidR="00AF7864" w:rsidRPr="00D85427" w:rsidRDefault="00AF7864" w:rsidP="006B5609">
            <w:pPr>
              <w:jc w:val="center"/>
              <w:rPr>
                <w:sz w:val="26"/>
                <w:szCs w:val="26"/>
              </w:rPr>
            </w:pPr>
            <w:r w:rsidRPr="00D85427">
              <w:rPr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</w:tbl>
    <w:tbl>
      <w:tblPr>
        <w:tblpPr w:leftFromText="180" w:rightFromText="180" w:vertAnchor="text" w:tblpXSpec="right" w:tblpY="1"/>
        <w:tblOverlap w:val="never"/>
        <w:tblW w:w="997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527"/>
        <w:gridCol w:w="360"/>
        <w:gridCol w:w="2340"/>
        <w:gridCol w:w="540"/>
        <w:gridCol w:w="3206"/>
      </w:tblGrid>
      <w:tr w:rsidR="00AF7864" w:rsidRPr="00D85427" w:rsidTr="00AF7864">
        <w:tblPrEx>
          <w:tblCellMar>
            <w:top w:w="0" w:type="dxa"/>
            <w:bottom w:w="0" w:type="dxa"/>
          </w:tblCellMar>
        </w:tblPrEx>
        <w:tc>
          <w:tcPr>
            <w:tcW w:w="3527" w:type="dxa"/>
          </w:tcPr>
          <w:p w:rsidR="00AF7864" w:rsidRPr="00D85427" w:rsidRDefault="00AF7864" w:rsidP="006B560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кретарь</w:t>
            </w:r>
            <w:r w:rsidRPr="00D85427">
              <w:rPr>
                <w:b/>
                <w:sz w:val="26"/>
                <w:szCs w:val="26"/>
              </w:rPr>
              <w:t xml:space="preserve"> комиссии</w:t>
            </w:r>
          </w:p>
        </w:tc>
        <w:tc>
          <w:tcPr>
            <w:tcW w:w="360" w:type="dxa"/>
          </w:tcPr>
          <w:p w:rsidR="00AF7864" w:rsidRPr="00D85427" w:rsidRDefault="00AF7864" w:rsidP="006B56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6" w:space="0" w:color="auto"/>
            </w:tcBorders>
          </w:tcPr>
          <w:p w:rsidR="00AF7864" w:rsidRPr="00D85427" w:rsidRDefault="00AF7864" w:rsidP="006B56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AF7864" w:rsidRPr="00D85427" w:rsidRDefault="00AF7864" w:rsidP="006B56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6" w:type="dxa"/>
            <w:tcBorders>
              <w:bottom w:val="single" w:sz="6" w:space="0" w:color="auto"/>
            </w:tcBorders>
          </w:tcPr>
          <w:p w:rsidR="00AF7864" w:rsidRPr="00D85427" w:rsidRDefault="00AF7864" w:rsidP="006B5609">
            <w:pPr>
              <w:jc w:val="center"/>
              <w:rPr>
                <w:sz w:val="26"/>
                <w:szCs w:val="26"/>
              </w:rPr>
            </w:pPr>
          </w:p>
          <w:p w:rsidR="00AF7864" w:rsidRPr="00D85427" w:rsidRDefault="00AF7864" w:rsidP="006B5609">
            <w:pPr>
              <w:tabs>
                <w:tab w:val="left" w:pos="360"/>
                <w:tab w:val="center" w:pos="134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 xml:space="preserve">   </w:t>
            </w:r>
          </w:p>
        </w:tc>
      </w:tr>
      <w:tr w:rsidR="00AF7864" w:rsidRPr="00D85427" w:rsidTr="00AF7864">
        <w:tblPrEx>
          <w:tblCellMar>
            <w:top w:w="0" w:type="dxa"/>
            <w:bottom w:w="0" w:type="dxa"/>
          </w:tblCellMar>
        </w:tblPrEx>
        <w:tc>
          <w:tcPr>
            <w:tcW w:w="3527" w:type="dxa"/>
          </w:tcPr>
          <w:p w:rsidR="00AF7864" w:rsidRPr="00D85427" w:rsidRDefault="00AF7864" w:rsidP="006B5609">
            <w:pPr>
              <w:rPr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:rsidR="00AF7864" w:rsidRPr="00D85427" w:rsidRDefault="00AF7864" w:rsidP="006B56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AF7864" w:rsidRPr="00CC0C6F" w:rsidRDefault="00AF7864" w:rsidP="006B5609">
            <w:pPr>
              <w:jc w:val="center"/>
              <w:rPr>
                <w:sz w:val="16"/>
                <w:szCs w:val="16"/>
              </w:rPr>
            </w:pPr>
            <w:r w:rsidRPr="00AB51ED">
              <w:rPr>
                <w:sz w:val="16"/>
                <w:szCs w:val="16"/>
              </w:rPr>
              <w:t>(подпись)</w:t>
            </w:r>
          </w:p>
        </w:tc>
        <w:tc>
          <w:tcPr>
            <w:tcW w:w="540" w:type="dxa"/>
          </w:tcPr>
          <w:p w:rsidR="00AF7864" w:rsidRPr="00CC0C6F" w:rsidRDefault="00AF7864" w:rsidP="006B5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6" w:type="dxa"/>
          </w:tcPr>
          <w:p w:rsidR="00AF7864" w:rsidRPr="00CC0C6F" w:rsidRDefault="00AF7864" w:rsidP="006B5609">
            <w:pPr>
              <w:jc w:val="center"/>
              <w:rPr>
                <w:sz w:val="16"/>
                <w:szCs w:val="16"/>
              </w:rPr>
            </w:pPr>
            <w:r w:rsidRPr="00AB51ED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AF7864" w:rsidRDefault="00AF7864" w:rsidP="00AF7864"/>
    <w:p w:rsidR="00AF7864" w:rsidRDefault="00AF7864" w:rsidP="00AF7864"/>
    <w:p w:rsidR="00AF7864" w:rsidRPr="00406A5D" w:rsidRDefault="00AF7864" w:rsidP="00AF7864">
      <w:pPr>
        <w:jc w:val="both"/>
      </w:pPr>
    </w:p>
    <w:p w:rsidR="00AF7864" w:rsidRDefault="00AF7864" w:rsidP="00AB51ED">
      <w:pPr>
        <w:jc w:val="center"/>
        <w:rPr>
          <w:b/>
          <w:sz w:val="28"/>
          <w:szCs w:val="28"/>
        </w:rPr>
      </w:pPr>
    </w:p>
    <w:p w:rsidR="00DF108C" w:rsidRDefault="00DF108C" w:rsidP="00AB51ED">
      <w:pPr>
        <w:jc w:val="center"/>
        <w:rPr>
          <w:b/>
          <w:sz w:val="28"/>
          <w:szCs w:val="28"/>
        </w:rPr>
      </w:pPr>
    </w:p>
    <w:p w:rsidR="00DF108C" w:rsidRDefault="00DF108C" w:rsidP="00AB51ED">
      <w:pPr>
        <w:jc w:val="center"/>
        <w:rPr>
          <w:b/>
          <w:sz w:val="28"/>
          <w:szCs w:val="28"/>
        </w:rPr>
      </w:pPr>
    </w:p>
    <w:p w:rsidR="00DF108C" w:rsidRDefault="00DF108C" w:rsidP="00AB51ED">
      <w:pPr>
        <w:jc w:val="center"/>
        <w:rPr>
          <w:b/>
          <w:sz w:val="28"/>
          <w:szCs w:val="28"/>
        </w:rPr>
      </w:pPr>
    </w:p>
    <w:p w:rsidR="00DF108C" w:rsidRDefault="00DF108C" w:rsidP="00AB51ED">
      <w:pPr>
        <w:jc w:val="center"/>
        <w:rPr>
          <w:b/>
          <w:sz w:val="28"/>
          <w:szCs w:val="28"/>
        </w:rPr>
      </w:pPr>
    </w:p>
    <w:p w:rsidR="00DF108C" w:rsidRDefault="00DF108C" w:rsidP="00AB51ED">
      <w:pPr>
        <w:jc w:val="center"/>
        <w:rPr>
          <w:b/>
          <w:sz w:val="28"/>
          <w:szCs w:val="28"/>
        </w:rPr>
      </w:pPr>
    </w:p>
    <w:p w:rsidR="00DF108C" w:rsidRDefault="00DF108C" w:rsidP="00AB51ED">
      <w:pPr>
        <w:jc w:val="center"/>
        <w:rPr>
          <w:b/>
          <w:sz w:val="28"/>
          <w:szCs w:val="28"/>
        </w:rPr>
      </w:pPr>
    </w:p>
    <w:p w:rsidR="00DF108C" w:rsidRDefault="00DF108C" w:rsidP="00AB51ED">
      <w:pPr>
        <w:jc w:val="center"/>
        <w:rPr>
          <w:b/>
          <w:sz w:val="28"/>
          <w:szCs w:val="28"/>
        </w:rPr>
      </w:pPr>
    </w:p>
    <w:p w:rsidR="00DF108C" w:rsidRDefault="00DF108C" w:rsidP="00AB51ED">
      <w:pPr>
        <w:jc w:val="center"/>
        <w:rPr>
          <w:b/>
          <w:sz w:val="28"/>
          <w:szCs w:val="28"/>
        </w:rPr>
      </w:pPr>
    </w:p>
    <w:p w:rsidR="00DF108C" w:rsidRDefault="00DF108C" w:rsidP="00AB51ED">
      <w:pPr>
        <w:jc w:val="center"/>
        <w:rPr>
          <w:b/>
          <w:sz w:val="28"/>
          <w:szCs w:val="28"/>
        </w:rPr>
      </w:pPr>
    </w:p>
    <w:p w:rsidR="00DF108C" w:rsidRDefault="00DF108C" w:rsidP="00AB51ED">
      <w:pPr>
        <w:jc w:val="center"/>
        <w:rPr>
          <w:b/>
          <w:sz w:val="28"/>
          <w:szCs w:val="28"/>
        </w:rPr>
      </w:pPr>
    </w:p>
    <w:sectPr w:rsidR="00DF108C" w:rsidSect="00B03F41">
      <w:headerReference w:type="even" r:id="rId8"/>
      <w:pgSz w:w="11906" w:h="16838"/>
      <w:pgMar w:top="567" w:right="567" w:bottom="56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DD1" w:rsidRDefault="001D1DD1">
      <w:r>
        <w:separator/>
      </w:r>
    </w:p>
  </w:endnote>
  <w:endnote w:type="continuationSeparator" w:id="0">
    <w:p w:rsidR="001D1DD1" w:rsidRDefault="001D1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DD1" w:rsidRDefault="001D1DD1">
      <w:r>
        <w:separator/>
      </w:r>
    </w:p>
  </w:footnote>
  <w:footnote w:type="continuationSeparator" w:id="0">
    <w:p w:rsidR="001D1DD1" w:rsidRDefault="001D1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BA7" w:rsidRDefault="000B3BA7" w:rsidP="00CD7E2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B3BA7" w:rsidRDefault="000B3BA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2095"/>
    <w:multiLevelType w:val="hybridMultilevel"/>
    <w:tmpl w:val="C3D2C064"/>
    <w:lvl w:ilvl="0" w:tplc="7C288C2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B4C3E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D65505"/>
    <w:multiLevelType w:val="hybridMultilevel"/>
    <w:tmpl w:val="65EA4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E67C00"/>
    <w:multiLevelType w:val="hybridMultilevel"/>
    <w:tmpl w:val="86CCD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E1659B"/>
    <w:multiLevelType w:val="hybridMultilevel"/>
    <w:tmpl w:val="4E16FCCC"/>
    <w:lvl w:ilvl="0" w:tplc="E34C9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E613E3"/>
    <w:multiLevelType w:val="hybridMultilevel"/>
    <w:tmpl w:val="09A66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684"/>
    <w:rsid w:val="00031062"/>
    <w:rsid w:val="00044223"/>
    <w:rsid w:val="000518FA"/>
    <w:rsid w:val="000601F0"/>
    <w:rsid w:val="000602E9"/>
    <w:rsid w:val="00062BAB"/>
    <w:rsid w:val="000A4E56"/>
    <w:rsid w:val="000B3BA7"/>
    <w:rsid w:val="000D1E7E"/>
    <w:rsid w:val="000E0E80"/>
    <w:rsid w:val="000E3142"/>
    <w:rsid w:val="000E3B26"/>
    <w:rsid w:val="0011420E"/>
    <w:rsid w:val="0012569C"/>
    <w:rsid w:val="00143A50"/>
    <w:rsid w:val="00147358"/>
    <w:rsid w:val="001611A2"/>
    <w:rsid w:val="001620D8"/>
    <w:rsid w:val="001827C5"/>
    <w:rsid w:val="00194154"/>
    <w:rsid w:val="001A627C"/>
    <w:rsid w:val="001A67F9"/>
    <w:rsid w:val="001C6DD9"/>
    <w:rsid w:val="001D1DD1"/>
    <w:rsid w:val="001D76D4"/>
    <w:rsid w:val="00204081"/>
    <w:rsid w:val="00213564"/>
    <w:rsid w:val="00221A8C"/>
    <w:rsid w:val="00221E4E"/>
    <w:rsid w:val="00235555"/>
    <w:rsid w:val="00240706"/>
    <w:rsid w:val="002628B8"/>
    <w:rsid w:val="002A012F"/>
    <w:rsid w:val="002A7F69"/>
    <w:rsid w:val="002D6F97"/>
    <w:rsid w:val="002F3A66"/>
    <w:rsid w:val="00300C29"/>
    <w:rsid w:val="00312B4B"/>
    <w:rsid w:val="00336014"/>
    <w:rsid w:val="003445E8"/>
    <w:rsid w:val="003557EC"/>
    <w:rsid w:val="0036739B"/>
    <w:rsid w:val="00372974"/>
    <w:rsid w:val="00373968"/>
    <w:rsid w:val="00377EE5"/>
    <w:rsid w:val="003B6844"/>
    <w:rsid w:val="003C061C"/>
    <w:rsid w:val="003D1DCE"/>
    <w:rsid w:val="003D5891"/>
    <w:rsid w:val="003E3CD8"/>
    <w:rsid w:val="003E6759"/>
    <w:rsid w:val="003F6D88"/>
    <w:rsid w:val="0040457A"/>
    <w:rsid w:val="00406A5D"/>
    <w:rsid w:val="00415C36"/>
    <w:rsid w:val="00424ECF"/>
    <w:rsid w:val="00435E8D"/>
    <w:rsid w:val="004617C3"/>
    <w:rsid w:val="00482234"/>
    <w:rsid w:val="00494F63"/>
    <w:rsid w:val="004C3FF1"/>
    <w:rsid w:val="004D4BBD"/>
    <w:rsid w:val="004F322C"/>
    <w:rsid w:val="004F4DEF"/>
    <w:rsid w:val="00504362"/>
    <w:rsid w:val="00512FB9"/>
    <w:rsid w:val="0051605C"/>
    <w:rsid w:val="0054019E"/>
    <w:rsid w:val="00563BA3"/>
    <w:rsid w:val="005658A3"/>
    <w:rsid w:val="00567053"/>
    <w:rsid w:val="00573F97"/>
    <w:rsid w:val="005775BC"/>
    <w:rsid w:val="00590712"/>
    <w:rsid w:val="00590F94"/>
    <w:rsid w:val="005B591F"/>
    <w:rsid w:val="005C4CAC"/>
    <w:rsid w:val="005C63CA"/>
    <w:rsid w:val="005D41DC"/>
    <w:rsid w:val="005E152C"/>
    <w:rsid w:val="005F39C9"/>
    <w:rsid w:val="006006E9"/>
    <w:rsid w:val="00624C24"/>
    <w:rsid w:val="0063460C"/>
    <w:rsid w:val="006365E7"/>
    <w:rsid w:val="00650D2F"/>
    <w:rsid w:val="00680102"/>
    <w:rsid w:val="00695684"/>
    <w:rsid w:val="006B5609"/>
    <w:rsid w:val="006C4D13"/>
    <w:rsid w:val="006E2CE4"/>
    <w:rsid w:val="006F46B7"/>
    <w:rsid w:val="0071033A"/>
    <w:rsid w:val="00741610"/>
    <w:rsid w:val="00742C28"/>
    <w:rsid w:val="00745C84"/>
    <w:rsid w:val="00747330"/>
    <w:rsid w:val="00754DE6"/>
    <w:rsid w:val="00754E30"/>
    <w:rsid w:val="00761447"/>
    <w:rsid w:val="007626B5"/>
    <w:rsid w:val="0076698A"/>
    <w:rsid w:val="007672F2"/>
    <w:rsid w:val="00771F12"/>
    <w:rsid w:val="00774044"/>
    <w:rsid w:val="00791084"/>
    <w:rsid w:val="00797C80"/>
    <w:rsid w:val="007A02E0"/>
    <w:rsid w:val="007A1021"/>
    <w:rsid w:val="007B72CC"/>
    <w:rsid w:val="007F57B6"/>
    <w:rsid w:val="007F734C"/>
    <w:rsid w:val="008108CF"/>
    <w:rsid w:val="00820D3D"/>
    <w:rsid w:val="008541F5"/>
    <w:rsid w:val="00862791"/>
    <w:rsid w:val="00864645"/>
    <w:rsid w:val="00880096"/>
    <w:rsid w:val="00890A3D"/>
    <w:rsid w:val="00896BFB"/>
    <w:rsid w:val="008A46E8"/>
    <w:rsid w:val="008C0F54"/>
    <w:rsid w:val="008E5CB9"/>
    <w:rsid w:val="008F12CF"/>
    <w:rsid w:val="00901254"/>
    <w:rsid w:val="00906445"/>
    <w:rsid w:val="009118E6"/>
    <w:rsid w:val="0094130F"/>
    <w:rsid w:val="00943D89"/>
    <w:rsid w:val="009719DA"/>
    <w:rsid w:val="00981885"/>
    <w:rsid w:val="00997016"/>
    <w:rsid w:val="009A2022"/>
    <w:rsid w:val="009E47EF"/>
    <w:rsid w:val="00A07054"/>
    <w:rsid w:val="00A31CFA"/>
    <w:rsid w:val="00A320F2"/>
    <w:rsid w:val="00A52A3A"/>
    <w:rsid w:val="00A61C82"/>
    <w:rsid w:val="00A66C89"/>
    <w:rsid w:val="00A67E6D"/>
    <w:rsid w:val="00A73049"/>
    <w:rsid w:val="00A736FB"/>
    <w:rsid w:val="00A8477C"/>
    <w:rsid w:val="00A862B3"/>
    <w:rsid w:val="00AA21CA"/>
    <w:rsid w:val="00AB51ED"/>
    <w:rsid w:val="00AC7D2F"/>
    <w:rsid w:val="00AD4474"/>
    <w:rsid w:val="00AF2E9F"/>
    <w:rsid w:val="00AF6853"/>
    <w:rsid w:val="00AF7864"/>
    <w:rsid w:val="00B03F41"/>
    <w:rsid w:val="00B16ED9"/>
    <w:rsid w:val="00B34B80"/>
    <w:rsid w:val="00B428BB"/>
    <w:rsid w:val="00B54451"/>
    <w:rsid w:val="00B5454F"/>
    <w:rsid w:val="00B56FF2"/>
    <w:rsid w:val="00B60DA2"/>
    <w:rsid w:val="00B641BB"/>
    <w:rsid w:val="00B6569E"/>
    <w:rsid w:val="00B670FF"/>
    <w:rsid w:val="00BA5A43"/>
    <w:rsid w:val="00BC467D"/>
    <w:rsid w:val="00BC5C0D"/>
    <w:rsid w:val="00BD528F"/>
    <w:rsid w:val="00BE11FC"/>
    <w:rsid w:val="00C054D8"/>
    <w:rsid w:val="00C0663E"/>
    <w:rsid w:val="00C64F69"/>
    <w:rsid w:val="00C86235"/>
    <w:rsid w:val="00CB10E8"/>
    <w:rsid w:val="00CB7118"/>
    <w:rsid w:val="00CC03A6"/>
    <w:rsid w:val="00CC5B96"/>
    <w:rsid w:val="00CC78B1"/>
    <w:rsid w:val="00CD2C31"/>
    <w:rsid w:val="00CD7E2F"/>
    <w:rsid w:val="00CE3800"/>
    <w:rsid w:val="00CF152F"/>
    <w:rsid w:val="00CF2F8F"/>
    <w:rsid w:val="00CF3628"/>
    <w:rsid w:val="00D06EBC"/>
    <w:rsid w:val="00D12E30"/>
    <w:rsid w:val="00D13086"/>
    <w:rsid w:val="00D35423"/>
    <w:rsid w:val="00D36687"/>
    <w:rsid w:val="00D45D37"/>
    <w:rsid w:val="00D666A4"/>
    <w:rsid w:val="00D86DCD"/>
    <w:rsid w:val="00DA4D55"/>
    <w:rsid w:val="00DA6493"/>
    <w:rsid w:val="00DD34B2"/>
    <w:rsid w:val="00DE4939"/>
    <w:rsid w:val="00DF108C"/>
    <w:rsid w:val="00E11642"/>
    <w:rsid w:val="00E1650C"/>
    <w:rsid w:val="00E16D02"/>
    <w:rsid w:val="00E31321"/>
    <w:rsid w:val="00E36802"/>
    <w:rsid w:val="00E37603"/>
    <w:rsid w:val="00E63F4B"/>
    <w:rsid w:val="00E64AD6"/>
    <w:rsid w:val="00E81209"/>
    <w:rsid w:val="00E81305"/>
    <w:rsid w:val="00E85B0A"/>
    <w:rsid w:val="00E93DF7"/>
    <w:rsid w:val="00EA170F"/>
    <w:rsid w:val="00EA5994"/>
    <w:rsid w:val="00EA6F22"/>
    <w:rsid w:val="00EB7B87"/>
    <w:rsid w:val="00EE2655"/>
    <w:rsid w:val="00F053AD"/>
    <w:rsid w:val="00F34E42"/>
    <w:rsid w:val="00F44324"/>
    <w:rsid w:val="00F706A8"/>
    <w:rsid w:val="00F904B7"/>
    <w:rsid w:val="00F92280"/>
    <w:rsid w:val="00FB205F"/>
    <w:rsid w:val="00FC06D1"/>
    <w:rsid w:val="00FC33E3"/>
    <w:rsid w:val="00FC623F"/>
    <w:rsid w:val="00FF0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52C"/>
    <w:rPr>
      <w:sz w:val="24"/>
      <w:szCs w:val="24"/>
    </w:rPr>
  </w:style>
  <w:style w:type="paragraph" w:styleId="1">
    <w:name w:val="heading 1"/>
    <w:basedOn w:val="a"/>
    <w:next w:val="a"/>
    <w:qFormat/>
    <w:rsid w:val="005E152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E152C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qFormat/>
    <w:rsid w:val="000E0E8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_Шт1"/>
    <w:basedOn w:val="a3"/>
    <w:rsid w:val="00A8477C"/>
    <w:pPr>
      <w:tabs>
        <w:tab w:val="left" w:pos="5529"/>
      </w:tabs>
      <w:spacing w:before="200" w:after="0"/>
      <w:jc w:val="center"/>
    </w:pPr>
    <w:rPr>
      <w:b/>
      <w:caps/>
      <w:szCs w:val="20"/>
    </w:rPr>
  </w:style>
  <w:style w:type="paragraph" w:customStyle="1" w:styleId="20">
    <w:name w:val="Стиль_Шт2"/>
    <w:basedOn w:val="a3"/>
    <w:rsid w:val="00A8477C"/>
    <w:pPr>
      <w:tabs>
        <w:tab w:val="left" w:pos="5529"/>
      </w:tabs>
      <w:spacing w:before="120"/>
      <w:jc w:val="center"/>
    </w:pPr>
    <w:rPr>
      <w:b/>
      <w:szCs w:val="20"/>
    </w:rPr>
  </w:style>
  <w:style w:type="paragraph" w:styleId="21">
    <w:name w:val="Body Text 2"/>
    <w:basedOn w:val="a"/>
    <w:rsid w:val="00A8477C"/>
    <w:pPr>
      <w:framePr w:w="4509" w:h="3605" w:hSpace="181" w:wrap="auto" w:vAnchor="text" w:hAnchor="page" w:x="6561" w:y="1101"/>
    </w:pPr>
    <w:rPr>
      <w:szCs w:val="20"/>
    </w:rPr>
  </w:style>
  <w:style w:type="paragraph" w:customStyle="1" w:styleId="ConsNormal">
    <w:name w:val="ConsNormal"/>
    <w:rsid w:val="00A847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A8477C"/>
    <w:pPr>
      <w:spacing w:after="120"/>
    </w:pPr>
  </w:style>
  <w:style w:type="paragraph" w:styleId="22">
    <w:name w:val="Body Text Indent 2"/>
    <w:basedOn w:val="a"/>
    <w:link w:val="23"/>
    <w:rsid w:val="000E0E80"/>
    <w:pPr>
      <w:spacing w:after="120" w:line="480" w:lineRule="auto"/>
      <w:ind w:left="283"/>
    </w:pPr>
  </w:style>
  <w:style w:type="paragraph" w:customStyle="1" w:styleId="ConsPlusNonformat">
    <w:name w:val="ConsPlusNonformat"/>
    <w:rsid w:val="00943D89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766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6F46B7"/>
    <w:rPr>
      <w:color w:val="2222CC"/>
      <w:u w:val="single"/>
    </w:rPr>
  </w:style>
  <w:style w:type="paragraph" w:customStyle="1" w:styleId="p1">
    <w:name w:val="p1"/>
    <w:basedOn w:val="a"/>
    <w:rsid w:val="006F46B7"/>
    <w:pPr>
      <w:spacing w:before="100" w:beforeAutospacing="1" w:after="100" w:afterAutospacing="1"/>
    </w:pPr>
  </w:style>
  <w:style w:type="character" w:customStyle="1" w:styleId="s1">
    <w:name w:val="s1"/>
    <w:basedOn w:val="a0"/>
    <w:rsid w:val="006F46B7"/>
  </w:style>
  <w:style w:type="character" w:customStyle="1" w:styleId="s2">
    <w:name w:val="s2"/>
    <w:basedOn w:val="a0"/>
    <w:rsid w:val="006F46B7"/>
  </w:style>
  <w:style w:type="paragraph" w:customStyle="1" w:styleId="p3">
    <w:name w:val="p3"/>
    <w:basedOn w:val="a"/>
    <w:rsid w:val="006F46B7"/>
    <w:pPr>
      <w:spacing w:before="100" w:beforeAutospacing="1" w:after="100" w:afterAutospacing="1"/>
    </w:pPr>
  </w:style>
  <w:style w:type="paragraph" w:customStyle="1" w:styleId="p4">
    <w:name w:val="p4"/>
    <w:basedOn w:val="a"/>
    <w:rsid w:val="006F46B7"/>
    <w:pPr>
      <w:spacing w:before="100" w:beforeAutospacing="1" w:after="100" w:afterAutospacing="1"/>
    </w:pPr>
  </w:style>
  <w:style w:type="character" w:customStyle="1" w:styleId="s3">
    <w:name w:val="s3"/>
    <w:basedOn w:val="a0"/>
    <w:rsid w:val="006F46B7"/>
  </w:style>
  <w:style w:type="paragraph" w:customStyle="1" w:styleId="p5">
    <w:name w:val="p5"/>
    <w:basedOn w:val="a"/>
    <w:rsid w:val="006F46B7"/>
    <w:pPr>
      <w:spacing w:before="100" w:beforeAutospacing="1" w:after="100" w:afterAutospacing="1"/>
    </w:pPr>
  </w:style>
  <w:style w:type="paragraph" w:customStyle="1" w:styleId="p6">
    <w:name w:val="p6"/>
    <w:basedOn w:val="a"/>
    <w:rsid w:val="006F46B7"/>
    <w:pPr>
      <w:spacing w:before="100" w:beforeAutospacing="1" w:after="100" w:afterAutospacing="1"/>
    </w:pPr>
  </w:style>
  <w:style w:type="paragraph" w:customStyle="1" w:styleId="p7">
    <w:name w:val="p7"/>
    <w:basedOn w:val="a"/>
    <w:rsid w:val="006F46B7"/>
    <w:pPr>
      <w:spacing w:before="100" w:beforeAutospacing="1" w:after="100" w:afterAutospacing="1"/>
    </w:pPr>
  </w:style>
  <w:style w:type="paragraph" w:customStyle="1" w:styleId="p8">
    <w:name w:val="p8"/>
    <w:basedOn w:val="a"/>
    <w:rsid w:val="006F46B7"/>
    <w:pPr>
      <w:spacing w:before="100" w:beforeAutospacing="1" w:after="100" w:afterAutospacing="1"/>
    </w:pPr>
  </w:style>
  <w:style w:type="paragraph" w:customStyle="1" w:styleId="p9">
    <w:name w:val="p9"/>
    <w:basedOn w:val="a"/>
    <w:rsid w:val="006F46B7"/>
    <w:pPr>
      <w:spacing w:before="100" w:beforeAutospacing="1" w:after="100" w:afterAutospacing="1"/>
    </w:pPr>
  </w:style>
  <w:style w:type="paragraph" w:customStyle="1" w:styleId="p10">
    <w:name w:val="p10"/>
    <w:basedOn w:val="a"/>
    <w:rsid w:val="006F46B7"/>
    <w:pPr>
      <w:spacing w:before="100" w:beforeAutospacing="1" w:after="100" w:afterAutospacing="1"/>
    </w:pPr>
  </w:style>
  <w:style w:type="character" w:customStyle="1" w:styleId="s4">
    <w:name w:val="s4"/>
    <w:basedOn w:val="a0"/>
    <w:rsid w:val="006F46B7"/>
  </w:style>
  <w:style w:type="paragraph" w:customStyle="1" w:styleId="p12">
    <w:name w:val="p12"/>
    <w:basedOn w:val="a"/>
    <w:rsid w:val="006F46B7"/>
    <w:pPr>
      <w:spacing w:before="100" w:beforeAutospacing="1" w:after="100" w:afterAutospacing="1"/>
    </w:pPr>
  </w:style>
  <w:style w:type="character" w:customStyle="1" w:styleId="s5">
    <w:name w:val="s5"/>
    <w:basedOn w:val="a0"/>
    <w:rsid w:val="006F46B7"/>
  </w:style>
  <w:style w:type="character" w:customStyle="1" w:styleId="s6">
    <w:name w:val="s6"/>
    <w:basedOn w:val="a0"/>
    <w:rsid w:val="006F46B7"/>
  </w:style>
  <w:style w:type="character" w:customStyle="1" w:styleId="s7">
    <w:name w:val="s7"/>
    <w:basedOn w:val="a0"/>
    <w:rsid w:val="006F46B7"/>
  </w:style>
  <w:style w:type="character" w:customStyle="1" w:styleId="s8">
    <w:name w:val="s8"/>
    <w:basedOn w:val="a0"/>
    <w:rsid w:val="006F46B7"/>
  </w:style>
  <w:style w:type="character" w:customStyle="1" w:styleId="s9">
    <w:name w:val="s9"/>
    <w:basedOn w:val="a0"/>
    <w:rsid w:val="006F46B7"/>
  </w:style>
  <w:style w:type="paragraph" w:customStyle="1" w:styleId="p16">
    <w:name w:val="p16"/>
    <w:basedOn w:val="a"/>
    <w:rsid w:val="006F46B7"/>
    <w:pPr>
      <w:spacing w:before="100" w:beforeAutospacing="1" w:after="100" w:afterAutospacing="1"/>
    </w:pPr>
  </w:style>
  <w:style w:type="paragraph" w:styleId="a6">
    <w:name w:val="Normal (Web)"/>
    <w:basedOn w:val="a"/>
    <w:rsid w:val="006F46B7"/>
    <w:pPr>
      <w:spacing w:before="240" w:after="240"/>
    </w:pPr>
  </w:style>
  <w:style w:type="character" w:customStyle="1" w:styleId="modifydate1">
    <w:name w:val="modifydate1"/>
    <w:basedOn w:val="a0"/>
    <w:rsid w:val="006F46B7"/>
    <w:rPr>
      <w:color w:val="666666"/>
      <w:sz w:val="22"/>
      <w:szCs w:val="22"/>
    </w:rPr>
  </w:style>
  <w:style w:type="character" w:customStyle="1" w:styleId="articleseparator4">
    <w:name w:val="article_separator4"/>
    <w:basedOn w:val="a0"/>
    <w:rsid w:val="006F46B7"/>
    <w:rPr>
      <w:vanish w:val="0"/>
      <w:webHidden w:val="0"/>
      <w:specVanish w:val="0"/>
    </w:rPr>
  </w:style>
  <w:style w:type="paragraph" w:customStyle="1" w:styleId="ConsPlusNormal">
    <w:name w:val="ConsPlusNormal"/>
    <w:rsid w:val="00D06EBC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rsid w:val="000B3BA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3BA7"/>
  </w:style>
  <w:style w:type="paragraph" w:styleId="a9">
    <w:name w:val="footer"/>
    <w:basedOn w:val="a"/>
    <w:rsid w:val="00AF7864"/>
    <w:pPr>
      <w:tabs>
        <w:tab w:val="center" w:pos="4677"/>
        <w:tab w:val="right" w:pos="9355"/>
      </w:tabs>
    </w:pPr>
  </w:style>
  <w:style w:type="character" w:customStyle="1" w:styleId="23">
    <w:name w:val="Основной текст с отступом 2 Знак"/>
    <w:basedOn w:val="a0"/>
    <w:link w:val="22"/>
    <w:rsid w:val="004822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4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BBED6-AEA1-437F-BB2F-C19190C0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rganization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Пользователь</cp:lastModifiedBy>
  <cp:revision>2</cp:revision>
  <cp:lastPrinted>2019-08-13T02:56:00Z</cp:lastPrinted>
  <dcterms:created xsi:type="dcterms:W3CDTF">2019-08-13T07:30:00Z</dcterms:created>
  <dcterms:modified xsi:type="dcterms:W3CDTF">2019-08-13T07:30:00Z</dcterms:modified>
</cp:coreProperties>
</file>